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2D38" w14:textId="77777777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14:paraId="67B2ADF5" w14:textId="77777777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8906E" w14:textId="77777777" w:rsidR="009C7C44" w:rsidRDefault="009C7C44" w:rsidP="009C7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14:paraId="4559B28A" w14:textId="77777777" w:rsidR="009C7C44" w:rsidRPr="009C7C44" w:rsidRDefault="009C7C44" w:rsidP="009C7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D232529" w14:textId="77777777" w:rsid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                                                       </w:t>
      </w:r>
      <w:r w:rsidRPr="009C7C44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фамилия, имя, отчество (при наличии)</w:t>
      </w:r>
      <w:r w:rsidRPr="009C7C4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14:paraId="6855653E" w14:textId="58631918" w:rsidR="009C7C44" w:rsidRPr="009C7C44" w:rsidRDefault="009C7C44" w:rsidP="009C7C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7C44">
        <w:rPr>
          <w:color w:val="000000"/>
          <w:sz w:val="28"/>
          <w:szCs w:val="28"/>
        </w:rPr>
        <w:t xml:space="preserve">паспорт: серия </w:t>
      </w:r>
      <w:r>
        <w:rPr>
          <w:color w:val="000000"/>
          <w:sz w:val="28"/>
          <w:szCs w:val="28"/>
        </w:rPr>
        <w:t>__</w:t>
      </w:r>
      <w:r w:rsidRPr="009C7C44">
        <w:rPr>
          <w:color w:val="000000"/>
          <w:sz w:val="28"/>
          <w:szCs w:val="28"/>
        </w:rPr>
        <w:t>________, номер _________________, дата выдачи: _______________ г., кем выдан:</w:t>
      </w:r>
      <w:r>
        <w:rPr>
          <w:color w:val="000000"/>
          <w:sz w:val="28"/>
          <w:szCs w:val="28"/>
        </w:rPr>
        <w:t xml:space="preserve"> ______________________________________</w:t>
      </w:r>
      <w:r w:rsidRPr="009C7C44">
        <w:rPr>
          <w:color w:val="000000"/>
          <w:sz w:val="28"/>
          <w:szCs w:val="28"/>
        </w:rPr>
        <w:t xml:space="preserve"> _______________________________________, код подразделения: ____________, в соответствии со </w:t>
      </w:r>
      <w:hyperlink r:id="rId6" w:anchor="dst100278" w:history="1">
        <w:r w:rsidRPr="009C7C44">
          <w:rPr>
            <w:color w:val="000000"/>
            <w:sz w:val="28"/>
            <w:szCs w:val="28"/>
          </w:rPr>
          <w:t>статьей 9</w:t>
        </w:r>
      </w:hyperlink>
      <w:r w:rsidRPr="009C7C44">
        <w:rPr>
          <w:color w:val="000000"/>
          <w:sz w:val="28"/>
          <w:szCs w:val="28"/>
        </w:rPr>
        <w:t xml:space="preserve"> Федерального закона от 27 июля 2006 г. N 152-ФЗ «О персональных данных» даю согласие Индивидуальному предпринимателю </w:t>
      </w:r>
      <w:r w:rsidR="00ED6809">
        <w:rPr>
          <w:color w:val="000000"/>
          <w:sz w:val="28"/>
          <w:szCs w:val="28"/>
        </w:rPr>
        <w:t>Ал-</w:t>
      </w:r>
      <w:proofErr w:type="spellStart"/>
      <w:r w:rsidR="00ED6809">
        <w:rPr>
          <w:color w:val="000000"/>
          <w:sz w:val="28"/>
          <w:szCs w:val="28"/>
        </w:rPr>
        <w:t>Хаджжадж</w:t>
      </w:r>
      <w:proofErr w:type="spellEnd"/>
      <w:r w:rsidR="00ED6809">
        <w:rPr>
          <w:color w:val="000000"/>
          <w:sz w:val="28"/>
          <w:szCs w:val="28"/>
        </w:rPr>
        <w:t xml:space="preserve"> Евгении Юрьевне</w:t>
      </w:r>
      <w:r w:rsidRPr="009C7C44">
        <w:rPr>
          <w:color w:val="000000"/>
          <w:sz w:val="28"/>
          <w:szCs w:val="28"/>
        </w:rPr>
        <w:t xml:space="preserve"> на обработку моих персональных данных: фамилии, имени, отчества; года рождения; месяца рождения; даты рождения; места рождения; пола; адреса электронной почты; адреса регистрации; номера телефона; данны</w:t>
      </w:r>
      <w:r>
        <w:rPr>
          <w:color w:val="000000"/>
          <w:sz w:val="28"/>
          <w:szCs w:val="28"/>
        </w:rPr>
        <w:t>х</w:t>
      </w:r>
      <w:r w:rsidRPr="009C7C44">
        <w:rPr>
          <w:color w:val="000000"/>
          <w:sz w:val="28"/>
          <w:szCs w:val="28"/>
        </w:rPr>
        <w:t xml:space="preserve"> документа, удостоверяющего личность; </w:t>
      </w:r>
      <w:r w:rsidR="00ED6809">
        <w:rPr>
          <w:color w:val="000000"/>
          <w:sz w:val="28"/>
          <w:szCs w:val="28"/>
        </w:rPr>
        <w:t>данных документов об образовании; адреса своих социальных сетей (ВК) и данные мессенджера МАХ; адрес ведения моей фитнес-деятельности; место работы и адрес места работы.</w:t>
      </w:r>
    </w:p>
    <w:p w14:paraId="2F19E313" w14:textId="77291AA6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аю согласие Индивидуальному предпринимателю </w:t>
      </w:r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-</w:t>
      </w:r>
      <w:proofErr w:type="spellStart"/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жжадж</w:t>
      </w:r>
      <w:proofErr w:type="spellEnd"/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и Юрьевне</w:t>
      </w: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ьзование моих персональных данных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го исполнения договоров и иных обязательств, принятых Индивидуальным предпринимателем </w:t>
      </w:r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-</w:t>
      </w:r>
      <w:proofErr w:type="spellStart"/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жжадж</w:t>
      </w:r>
      <w:proofErr w:type="spellEnd"/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ей Юрьевны</w:t>
      </w: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обязательных к исполнению, а также на хранение моих данных на </w:t>
      </w:r>
      <w:r w:rsidR="00ED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мажных носителях.</w:t>
      </w:r>
    </w:p>
    <w:p w14:paraId="0F292ACB" w14:textId="77777777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согласием я разрешаю Индивидуальному предпринимателю Давыскиба Дарье Евгеньевне сбор моих персональных данных, их запись; систематизацию; накопление; хранение; уточнение (обновление, изменение); использование; передачу (предоставление, доступ), а также осуществление любых иных действий, предусмотренных действующим законом Российской Федерации.</w:t>
      </w:r>
    </w:p>
    <w:p w14:paraId="395B6DE3" w14:textId="77777777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информирован (проинформирован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3936387" w14:textId="77777777" w:rsidR="009C7C44" w:rsidRP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данного согласия не ограничен. Согласие может быть отозвано по моему письменн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направления письменного уведомления по адресу: 355037, Ставропольский край, г. Ставрополь, ул. </w:t>
      </w:r>
      <w:proofErr w:type="spellStart"/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орцев</w:t>
      </w:r>
      <w:proofErr w:type="spellEnd"/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44/4, кв. 26, с пометкой «Отзыв согласия на обработку персональных данных».</w:t>
      </w:r>
    </w:p>
    <w:p w14:paraId="485DDF26" w14:textId="77777777" w:rsidR="009C7C44" w:rsidRDefault="009C7C44" w:rsidP="009C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, давая согласие, я действую без принуждения, по собственной воле и в своих интересах.</w:t>
      </w:r>
    </w:p>
    <w:p w14:paraId="54469BFB" w14:textId="77777777" w:rsidR="009C7C44" w:rsidRDefault="009C7C44" w:rsidP="005B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ACA98" w14:textId="77777777" w:rsidR="003A54D7" w:rsidRDefault="003A54D7" w:rsidP="005B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AFDF6" w14:textId="77777777" w:rsidR="009C7C44" w:rsidRPr="009C7C44" w:rsidRDefault="001E1AF9" w:rsidP="001E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    _</w:t>
      </w:r>
      <w:r w:rsidR="005B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9C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340DB0EB" w14:textId="77777777" w:rsidR="007942AC" w:rsidRDefault="005B6820" w:rsidP="005B6820">
      <w:pPr>
        <w:tabs>
          <w:tab w:val="left" w:pos="5623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</w:t>
      </w:r>
      <w:r w:rsidR="001E1AF9">
        <w:rPr>
          <w:rFonts w:ascii="Times New Roman" w:hAnsi="Times New Roman" w:cs="Times New Roman"/>
          <w:sz w:val="20"/>
          <w:szCs w:val="28"/>
        </w:rPr>
        <w:t>дата,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9C7C44" w:rsidRPr="009C7C44">
        <w:rPr>
          <w:rFonts w:ascii="Times New Roman" w:hAnsi="Times New Roman" w:cs="Times New Roman"/>
          <w:sz w:val="20"/>
          <w:szCs w:val="28"/>
        </w:rPr>
        <w:t>подпись</w:t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   ФИО</w:t>
      </w:r>
    </w:p>
    <w:sectPr w:rsidR="00794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24911"/>
    <w:multiLevelType w:val="hybridMultilevel"/>
    <w:tmpl w:val="9CC47C3A"/>
    <w:lvl w:ilvl="0" w:tplc="D0A03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53733F"/>
    <w:multiLevelType w:val="hybridMultilevel"/>
    <w:tmpl w:val="1A9E9ABE"/>
    <w:lvl w:ilvl="0" w:tplc="D0A03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2755">
    <w:abstractNumId w:val="1"/>
  </w:num>
  <w:num w:numId="2" w16cid:durableId="90669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0E"/>
    <w:rsid w:val="00193D5D"/>
    <w:rsid w:val="001A2774"/>
    <w:rsid w:val="001E1AF9"/>
    <w:rsid w:val="00306F0E"/>
    <w:rsid w:val="003A54D7"/>
    <w:rsid w:val="005B6820"/>
    <w:rsid w:val="007942AC"/>
    <w:rsid w:val="009C7C44"/>
    <w:rsid w:val="009D1B09"/>
    <w:rsid w:val="00B16A3F"/>
    <w:rsid w:val="00E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28F3"/>
  <w15:chartTrackingRefBased/>
  <w15:docId w15:val="{145A1248-AF06-4BF6-9C39-66F3281A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7C44"/>
    <w:rPr>
      <w:color w:val="0000FF"/>
      <w:u w:val="single"/>
    </w:rPr>
  </w:style>
  <w:style w:type="paragraph" w:customStyle="1" w:styleId="aligncenter">
    <w:name w:val="align_center"/>
    <w:basedOn w:val="a"/>
    <w:rsid w:val="009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9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9C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7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2686/6c94959bc017ac80140621762d2ac59f6006b0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69E8-B0D5-4880-A560-939400B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я</cp:lastModifiedBy>
  <cp:revision>2</cp:revision>
  <dcterms:created xsi:type="dcterms:W3CDTF">2025-05-31T11:04:00Z</dcterms:created>
  <dcterms:modified xsi:type="dcterms:W3CDTF">2026-03-06T07:35:00Z</dcterms:modified>
</cp:coreProperties>
</file>